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ASSANA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##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6.02222222222222222222222222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3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25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 12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6,4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5,8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MA-##-042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mariti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35714285714285714285714286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2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3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15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2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4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35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5,3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2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